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នាក់​ ស៊ីណ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នាក់​ ស៊ីណ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៤៤៤៤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៤៤៤៤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EAK  S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EAK  SIN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44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444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វិច្ឆិក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វិច្ឆិក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Novem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Novem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